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37D" w:rsidRPr="0058637D" w:rsidRDefault="00A7317A" w:rsidP="004B754E">
      <w:pPr>
        <w:tabs>
          <w:tab w:val="center" w:pos="4819"/>
          <w:tab w:val="left" w:pos="7876"/>
          <w:tab w:val="left" w:pos="8152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637D">
        <w:rPr>
          <w:rFonts w:ascii="Times New Roman" w:hAnsi="Times New Roman" w:cs="Times New Roman"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sz w:val="28"/>
          <w:szCs w:val="28"/>
        </w:rPr>
        <w:tab/>
      </w:r>
      <w:r w:rsidR="00CD557C">
        <w:rPr>
          <w:rFonts w:ascii="Times New Roman" w:hAnsi="Times New Roman" w:cs="Times New Roman"/>
          <w:sz w:val="28"/>
          <w:szCs w:val="28"/>
        </w:rPr>
        <w:t xml:space="preserve">      </w:t>
      </w:r>
      <w:r w:rsidR="004C5C18">
        <w:rPr>
          <w:rFonts w:ascii="Times New Roman" w:hAnsi="Times New Roman" w:cs="Times New Roman"/>
          <w:sz w:val="28"/>
          <w:szCs w:val="28"/>
        </w:rPr>
        <w:t xml:space="preserve"> </w:t>
      </w:r>
      <w:r w:rsidR="00CD557C">
        <w:rPr>
          <w:rFonts w:ascii="Times New Roman" w:hAnsi="Times New Roman" w:cs="Times New Roman"/>
          <w:sz w:val="28"/>
          <w:szCs w:val="28"/>
        </w:rPr>
        <w:t>Проект</w:t>
      </w:r>
    </w:p>
    <w:p w:rsidR="0058637D" w:rsidRDefault="0058637D" w:rsidP="004B754E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58637D" w:rsidRDefault="0058637D" w:rsidP="004B75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ЧАЕВСКОГО МУНИЦИПАЛЬНОГО РАЙОНА</w:t>
      </w:r>
    </w:p>
    <w:p w:rsidR="00B857DC" w:rsidRDefault="0058637D" w:rsidP="004B754E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85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85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85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85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85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85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85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85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B85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85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85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85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58637D" w:rsidRDefault="00CD557C" w:rsidP="004B75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8637D">
        <w:rPr>
          <w:rFonts w:ascii="Times New Roman" w:hAnsi="Times New Roman" w:cs="Times New Roman"/>
          <w:sz w:val="28"/>
          <w:szCs w:val="28"/>
        </w:rPr>
        <w:t xml:space="preserve">г. Карачаевск              </w:t>
      </w:r>
      <w:r w:rsidR="0064197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</w:p>
    <w:p w:rsidR="00B857DC" w:rsidRDefault="00B857DC" w:rsidP="004B754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D557C" w:rsidRPr="00CD557C" w:rsidRDefault="00CD557C" w:rsidP="004B7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миссии по оцен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состояния</w:t>
      </w:r>
      <w:r w:rsidR="009F562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емке выполненных работ и содерж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общего пользования местного значения </w:t>
      </w:r>
      <w:r w:rsidRPr="00CD55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ского муниципального рай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</w:p>
    <w:p w:rsidR="00CD557C" w:rsidRPr="00CD557C" w:rsidRDefault="00CD557C" w:rsidP="004B75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62B" w:rsidRDefault="00CD557C" w:rsidP="00803F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D5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F5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кодексом </w:t>
      </w:r>
      <w:r w:rsidR="009F562B" w:rsidRPr="00CD557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</w:t>
      </w:r>
      <w:r w:rsidR="009F5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, </w:t>
      </w:r>
      <w:r w:rsidRPr="00CD557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</w:t>
      </w:r>
      <w:r w:rsidRPr="00CD557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D55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</w:t>
      </w:r>
      <w:r w:rsidR="009F562B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CD5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</w:t>
      </w:r>
      <w:r w:rsidR="009F5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от 06.10.2003 №131 </w:t>
      </w:r>
      <w:r w:rsidR="009F562B" w:rsidRPr="001D0F7A">
        <w:rPr>
          <w:rFonts w:ascii="Times New Roman" w:hAnsi="Times New Roman" w:cs="Times New Roman"/>
          <w:color w:val="000000"/>
          <w:sz w:val="28"/>
          <w:szCs w:val="28"/>
        </w:rPr>
        <w:t xml:space="preserve">(ред. от 29.12.2017) </w:t>
      </w:r>
      <w:r w:rsidR="009F562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F562B" w:rsidRPr="001D0F7A">
        <w:rPr>
          <w:rFonts w:ascii="Times New Roman" w:hAnsi="Times New Roman" w:cs="Times New Roman"/>
          <w:color w:val="000000"/>
          <w:sz w:val="28"/>
          <w:szCs w:val="28"/>
        </w:rPr>
        <w:t>Об общих при</w:t>
      </w:r>
      <w:r w:rsidR="009F562B" w:rsidRPr="001D0F7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F562B" w:rsidRPr="001D0F7A">
        <w:rPr>
          <w:rFonts w:ascii="Times New Roman" w:hAnsi="Times New Roman" w:cs="Times New Roman"/>
          <w:color w:val="000000"/>
          <w:sz w:val="28"/>
          <w:szCs w:val="28"/>
        </w:rPr>
        <w:t>ципах организации местного самоуправления в Российской Феде</w:t>
      </w:r>
      <w:r w:rsidR="009F562B">
        <w:rPr>
          <w:rFonts w:ascii="Times New Roman" w:hAnsi="Times New Roman" w:cs="Times New Roman"/>
          <w:color w:val="000000"/>
          <w:sz w:val="28"/>
          <w:szCs w:val="28"/>
        </w:rPr>
        <w:t>рации», З</w:t>
      </w:r>
      <w:r w:rsidR="009F562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F562B">
        <w:rPr>
          <w:rFonts w:ascii="Times New Roman" w:hAnsi="Times New Roman" w:cs="Times New Roman"/>
          <w:color w:val="000000"/>
          <w:sz w:val="28"/>
          <w:szCs w:val="28"/>
        </w:rPr>
        <w:t>коном</w:t>
      </w:r>
      <w:r w:rsidR="009F562B" w:rsidRPr="009F56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F56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="009F562B">
        <w:rPr>
          <w:rFonts w:ascii="Times New Roman" w:hAnsi="Times New Roman" w:cs="Times New Roman"/>
          <w:color w:val="000000"/>
          <w:sz w:val="28"/>
          <w:szCs w:val="28"/>
        </w:rPr>
        <w:t xml:space="preserve"> 09.11.2015 </w:t>
      </w:r>
      <w:r w:rsidR="009F562B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76-РЗ «</w:t>
      </w:r>
      <w:r w:rsidR="009F562B" w:rsidRPr="008810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закреплении отдельных вопросов местного значения за се</w:t>
      </w:r>
      <w:r w:rsidR="009F56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скими поселениями в Кар</w:t>
      </w:r>
      <w:r w:rsidR="009F56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9F562B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ево-Черкесской Республике»</w:t>
      </w:r>
      <w:r w:rsidR="009F562B">
        <w:rPr>
          <w:rFonts w:ascii="Times New Roman" w:hAnsi="Times New Roman" w:cs="Times New Roman"/>
          <w:color w:val="000000"/>
          <w:sz w:val="28"/>
          <w:szCs w:val="28"/>
        </w:rPr>
        <w:t>, Решением Совета Карачаевского муниц</w:t>
      </w:r>
      <w:r w:rsidR="009F562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F562B">
        <w:rPr>
          <w:rFonts w:ascii="Times New Roman" w:hAnsi="Times New Roman" w:cs="Times New Roman"/>
          <w:color w:val="000000"/>
          <w:sz w:val="28"/>
          <w:szCs w:val="28"/>
        </w:rPr>
        <w:t>пального района от 19.11.2015 №03/74-2014 «О муниципальном дорожном</w:t>
      </w:r>
      <w:proofErr w:type="gramEnd"/>
      <w:r w:rsidR="009F56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F562B">
        <w:rPr>
          <w:rFonts w:ascii="Times New Roman" w:hAnsi="Times New Roman" w:cs="Times New Roman"/>
          <w:color w:val="000000"/>
          <w:sz w:val="28"/>
          <w:szCs w:val="28"/>
        </w:rPr>
        <w:t>фонде</w:t>
      </w:r>
      <w:proofErr w:type="gramEnd"/>
      <w:r w:rsidR="009F562B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03F14" w:rsidRPr="00CD557C" w:rsidRDefault="00803F14" w:rsidP="00803F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557C" w:rsidRDefault="00CD557C" w:rsidP="00803F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shd w:val="clear" w:color="auto" w:fill="FFFFFF"/>
          <w:lang w:eastAsia="ru-RU"/>
        </w:rPr>
      </w:pPr>
      <w:r w:rsidRPr="00CD557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shd w:val="clear" w:color="auto" w:fill="FFFFFF"/>
          <w:lang w:eastAsia="ru-RU"/>
        </w:rPr>
        <w:t>ПОСТАНОВЛЯЮ:</w:t>
      </w:r>
    </w:p>
    <w:p w:rsidR="00803F14" w:rsidRPr="00CD557C" w:rsidRDefault="00803F14" w:rsidP="00803F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60"/>
          <w:sz w:val="28"/>
          <w:szCs w:val="28"/>
          <w:shd w:val="clear" w:color="auto" w:fill="FFFFFF"/>
          <w:lang w:eastAsia="ru-RU"/>
        </w:rPr>
      </w:pPr>
    </w:p>
    <w:p w:rsidR="004A4CF2" w:rsidRDefault="00CD557C" w:rsidP="00803F1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ть комиссию </w:t>
      </w:r>
      <w:r w:rsidR="004B75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F562B" w:rsidRPr="009F5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е технического состояния, приемке в</w:t>
      </w:r>
      <w:r w:rsidR="009F562B" w:rsidRPr="009F562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F562B" w:rsidRPr="009F56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ных работ и содержанию автомобильных дорог общего пользования местного значения Кара</w:t>
      </w:r>
      <w:r w:rsidR="004B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евского муниципального района </w:t>
      </w:r>
      <w:r w:rsid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дить ее с</w:t>
      </w:r>
      <w:r w:rsid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 согласно приложению 1</w:t>
      </w:r>
      <w:r w:rsidR="00803F14" w:rsidRPr="00803F14">
        <w:t xml:space="preserve"> </w:t>
      </w:r>
      <w:r w:rsidR="00803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803F14" w:rsidRPr="00803F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ценке технического сост</w:t>
      </w:r>
      <w:r w:rsidR="00803F14" w:rsidRPr="00803F1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03F14" w:rsidRPr="00803F1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ия, приемке выполненных работ и содержанию автомобильных дорог о</w:t>
      </w:r>
      <w:r w:rsidR="00803F14" w:rsidRPr="00803F1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03F14" w:rsidRPr="00803F14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пользования местного значения Карачаевского муниципального района</w:t>
      </w:r>
      <w:r w:rsidR="00803F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557C" w:rsidRDefault="00CD557C" w:rsidP="00803F1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5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</w:t>
      </w:r>
      <w:r w:rsidR="00B55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</w:t>
      </w:r>
      <w:r w:rsidR="00B556C3" w:rsidRPr="00B556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ценке технического состо</w:t>
      </w:r>
      <w:r w:rsidR="00B556C3" w:rsidRPr="00B556C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556C3" w:rsidRPr="00B556C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приемке выполненных работ и содержанию автомобильных дорог общ</w:t>
      </w:r>
      <w:r w:rsidR="00B556C3" w:rsidRPr="00B556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556C3" w:rsidRPr="00B556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льзования местного значения Карачаевского муниципального района</w:t>
      </w:r>
      <w:r w:rsidR="00B55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5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</w:t>
      </w:r>
      <w:r w:rsidR="00B556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ию 2</w:t>
      </w:r>
      <w:r w:rsidR="00803F14" w:rsidRPr="00803F14">
        <w:t xml:space="preserve"> </w:t>
      </w:r>
      <w:r w:rsidR="00803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</w:t>
      </w:r>
      <w:r w:rsidR="00803F14" w:rsidRPr="00803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комиссии по оценке технического с</w:t>
      </w:r>
      <w:r w:rsidR="00803F14" w:rsidRPr="00803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03F14" w:rsidRPr="00803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яния, приемке выполненных работ по ремонту и содержанию автом</w:t>
      </w:r>
      <w:r w:rsidR="00803F14" w:rsidRPr="00803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03F14" w:rsidRPr="00803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ьных дорог общего пользования местного значения Карачаевского мун</w:t>
      </w:r>
      <w:r w:rsidR="00803F14" w:rsidRPr="00803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803F14" w:rsidRPr="00803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пального района, Карачаево-Черкесской Республики</w:t>
      </w:r>
      <w:r w:rsidRPr="00CD5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03F14" w:rsidRPr="00CD557C" w:rsidRDefault="00803F14" w:rsidP="00803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E04D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бнародования.</w:t>
      </w:r>
    </w:p>
    <w:p w:rsidR="00CD557C" w:rsidRPr="00CD557C" w:rsidRDefault="00803F14" w:rsidP="004A4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D557C" w:rsidRPr="00CD5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D557C" w:rsidRPr="00CD55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D557C" w:rsidRPr="00CD5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Карачаевского муниципального района, курирующего управление имущества, земельных отношений, архитектуры, жилищно-коммунального хозяйства, контрактной службы и экономического развития.</w:t>
      </w:r>
    </w:p>
    <w:p w:rsidR="004A30FF" w:rsidRDefault="004A30FF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30FF" w:rsidRDefault="004A30FF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8637D" w:rsidRPr="0058637D" w:rsidRDefault="0058637D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863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администрации </w:t>
      </w:r>
      <w:proofErr w:type="gramStart"/>
      <w:r w:rsidRPr="005863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ачаевского</w:t>
      </w:r>
      <w:proofErr w:type="gramEnd"/>
    </w:p>
    <w:p w:rsidR="004A4CF2" w:rsidRDefault="0058637D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863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района  </w:t>
      </w:r>
      <w:r w:rsidRPr="0058637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8637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8637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8637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8637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8637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С.А. Кущетеров</w:t>
      </w:r>
    </w:p>
    <w:p w:rsidR="004A30FF" w:rsidRDefault="004A30FF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30FF" w:rsidRPr="00803F14" w:rsidRDefault="004A30FF" w:rsidP="00803F1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 согласован:</w:t>
      </w:r>
    </w:p>
    <w:p w:rsidR="00803F14" w:rsidRPr="00803F14" w:rsidRDefault="00803F14" w:rsidP="00803F1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3F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меститель Главы администрации </w:t>
      </w:r>
    </w:p>
    <w:p w:rsidR="00803F14" w:rsidRPr="00803F14" w:rsidRDefault="00803F14" w:rsidP="00803F1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3F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ачаевского муниципального района                                              Р.А. Эбзеев</w:t>
      </w:r>
    </w:p>
    <w:p w:rsidR="00803F14" w:rsidRDefault="00803F14" w:rsidP="00803F1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3D68" w:rsidRPr="00803F14" w:rsidRDefault="00F03D68" w:rsidP="00803F1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3F14" w:rsidRPr="00803F14" w:rsidRDefault="00803F14" w:rsidP="00803F1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3F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меститель Главы администрации –  </w:t>
      </w:r>
    </w:p>
    <w:p w:rsidR="00803F14" w:rsidRPr="00803F14" w:rsidRDefault="00803F14" w:rsidP="00803F1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3F1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яющий делами администрации                                             Е.Р. Казарова</w:t>
      </w:r>
    </w:p>
    <w:p w:rsidR="00803F14" w:rsidRPr="00803F14" w:rsidRDefault="00803F14" w:rsidP="00803F1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3F14" w:rsidRPr="00803F14" w:rsidRDefault="00803F14" w:rsidP="00803F1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3F14" w:rsidRDefault="00803F14" w:rsidP="00803F1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3F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сультант-юрист администрации                                           З.З. Салпагарова</w:t>
      </w:r>
    </w:p>
    <w:p w:rsidR="004A30FF" w:rsidRPr="00803F14" w:rsidRDefault="004A30FF" w:rsidP="00803F1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30FF" w:rsidRDefault="004A30FF" w:rsidP="00803F1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4A30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чальник финансового управления</w:t>
      </w:r>
    </w:p>
    <w:p w:rsidR="00803F14" w:rsidRPr="00803F14" w:rsidRDefault="004A30FF" w:rsidP="004A30FF">
      <w:pPr>
        <w:tabs>
          <w:tab w:val="left" w:pos="722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30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М.С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ьканова</w:t>
      </w:r>
      <w:proofErr w:type="spellEnd"/>
    </w:p>
    <w:p w:rsidR="00803F14" w:rsidRPr="00803F14" w:rsidRDefault="00803F14" w:rsidP="00803F1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3F14" w:rsidRPr="00803F14" w:rsidRDefault="00803F14" w:rsidP="00803F1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3F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ный специалист-юрист управления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.М. Каракотов</w:t>
      </w:r>
    </w:p>
    <w:p w:rsidR="00803F14" w:rsidRPr="00803F14" w:rsidRDefault="00803F14" w:rsidP="00803F1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3F14" w:rsidRPr="00803F14" w:rsidRDefault="00803F14" w:rsidP="00803F1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3F14" w:rsidRPr="00803F14" w:rsidRDefault="00803F14" w:rsidP="00803F1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3F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 подготовлен управлением имущества, земельных отношений, арх</w:t>
      </w:r>
      <w:r w:rsidRPr="00803F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803F1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туры, жилищно-коммунального хозяйства, контрактной службы и экон</w:t>
      </w:r>
      <w:r w:rsidRPr="00803F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803F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ческого развития администрации Карачаевского муниципального района</w:t>
      </w:r>
    </w:p>
    <w:p w:rsidR="00803F14" w:rsidRPr="00803F14" w:rsidRDefault="00803F14" w:rsidP="00803F1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3F14" w:rsidRPr="00803F14" w:rsidRDefault="00803F14" w:rsidP="00803F1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3F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альника управления                                                                Б.М. Богатырев</w:t>
      </w:r>
    </w:p>
    <w:p w:rsidR="00803F14" w:rsidRPr="00803F14" w:rsidRDefault="00803F14" w:rsidP="00803F1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3F14" w:rsidRPr="00803F14" w:rsidRDefault="00803F14" w:rsidP="00803F1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4CF2" w:rsidRDefault="004A4CF2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4CF2" w:rsidRDefault="004A4CF2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4CF2" w:rsidRDefault="004A4CF2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4CF2" w:rsidRDefault="004A4CF2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4CF2" w:rsidRDefault="004A4CF2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4CF2" w:rsidRDefault="004A4CF2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4CF2" w:rsidRDefault="004A4CF2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4CF2" w:rsidRDefault="004A4CF2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4CF2" w:rsidRDefault="004A4CF2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4CF2" w:rsidRDefault="004A4CF2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4CF2" w:rsidRDefault="004A4CF2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4CF2" w:rsidRDefault="004A4CF2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4CF2" w:rsidRDefault="004A4CF2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4CF2" w:rsidRDefault="004A4CF2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4CF2" w:rsidRDefault="004A4CF2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4CF2" w:rsidRDefault="004A4CF2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4CF2" w:rsidRDefault="004A4CF2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556C3" w:rsidRDefault="00B556C3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3B3A" w:rsidRDefault="001C3B3A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3B3A" w:rsidRDefault="001C3B3A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3B3A" w:rsidRDefault="001C3B3A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3B3A" w:rsidRDefault="001C3B3A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3B3A" w:rsidRDefault="001C3B3A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3B3A" w:rsidRDefault="001C3B3A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30FF" w:rsidRDefault="004A30FF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556C3" w:rsidRDefault="00B556C3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3255" w:rsidRDefault="00AC3255" w:rsidP="004A4CF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4CF2" w:rsidRPr="004A4CF2" w:rsidRDefault="004A4CF2" w:rsidP="004A4CF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4A4CF2" w:rsidRPr="004A4CF2" w:rsidRDefault="004C5C18" w:rsidP="004A4CF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постановлению </w:t>
      </w:r>
      <w:r w:rsidR="004A4CF2" w:rsidRPr="004A4C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4A4CF2" w:rsidRPr="004A4CF2" w:rsidRDefault="004A4CF2" w:rsidP="004A4CF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4C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ачаевского муниципального района,</w:t>
      </w:r>
    </w:p>
    <w:p w:rsidR="004A4CF2" w:rsidRPr="004A4CF2" w:rsidRDefault="004A4CF2" w:rsidP="004A4CF2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4C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рачаево-Черкесской Республики </w:t>
      </w:r>
    </w:p>
    <w:p w:rsidR="00B556C3" w:rsidRDefault="004A4CF2" w:rsidP="001C3B3A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4C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от</w:t>
      </w:r>
      <w:r w:rsidR="004C5C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№</w:t>
      </w:r>
    </w:p>
    <w:p w:rsidR="001C3B3A" w:rsidRDefault="001C3B3A" w:rsidP="001C3B3A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3B3A" w:rsidRDefault="001C3B3A" w:rsidP="001C3B3A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3255" w:rsidRDefault="00AC3255" w:rsidP="001C3B3A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3255" w:rsidRDefault="00AC3255" w:rsidP="001C3B3A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3B3A" w:rsidRDefault="001C3B3A" w:rsidP="001C3B3A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556C3" w:rsidRDefault="00B556C3" w:rsidP="00B556C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</w:t>
      </w:r>
    </w:p>
    <w:p w:rsidR="004A4CF2" w:rsidRDefault="00B556C3" w:rsidP="00C53C3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иссии </w:t>
      </w:r>
      <w:r w:rsidRPr="00B556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оценке технического состояния, приемке выполненных работ и содержанию автомобильных дорог общего пользования местного значения Карачаевского муниципального района</w:t>
      </w:r>
    </w:p>
    <w:p w:rsidR="00C53C3D" w:rsidRPr="00CD557C" w:rsidRDefault="00C53C3D" w:rsidP="00C53C3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3C3D" w:rsidRPr="00EC106C" w:rsidRDefault="00C53C3D" w:rsidP="00C53C3D">
      <w:pPr>
        <w:pStyle w:val="1"/>
        <w:shd w:val="clear" w:color="auto" w:fill="auto"/>
        <w:spacing w:line="240" w:lineRule="auto"/>
        <w:ind w:left="20"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атырев Башир Магометович – </w:t>
      </w:r>
      <w:r w:rsidRPr="006D11ED">
        <w:rPr>
          <w:sz w:val="28"/>
          <w:szCs w:val="28"/>
        </w:rPr>
        <w:t>начальн</w:t>
      </w:r>
      <w:r>
        <w:rPr>
          <w:sz w:val="28"/>
          <w:szCs w:val="28"/>
        </w:rPr>
        <w:t>ик управления имущества, земель</w:t>
      </w:r>
      <w:r w:rsidRPr="006D11ED">
        <w:rPr>
          <w:sz w:val="28"/>
          <w:szCs w:val="28"/>
        </w:rPr>
        <w:t>ных отношений, архитектуры, жилищно-коммунального хозяйства</w:t>
      </w:r>
      <w:r>
        <w:rPr>
          <w:sz w:val="28"/>
          <w:szCs w:val="28"/>
        </w:rPr>
        <w:t>, контрактной службы и эконо</w:t>
      </w:r>
      <w:r w:rsidRPr="006D11ED">
        <w:rPr>
          <w:sz w:val="28"/>
          <w:szCs w:val="28"/>
        </w:rPr>
        <w:t>мического развития администрации Карачае</w:t>
      </w:r>
      <w:r w:rsidRPr="006D11ED">
        <w:rPr>
          <w:sz w:val="28"/>
          <w:szCs w:val="28"/>
        </w:rPr>
        <w:t>в</w:t>
      </w:r>
      <w:r w:rsidRPr="006D11ED">
        <w:rPr>
          <w:sz w:val="28"/>
          <w:szCs w:val="28"/>
        </w:rPr>
        <w:t>ского муниципального района, председатель комиссии</w:t>
      </w:r>
    </w:p>
    <w:p w:rsidR="00C53C3D" w:rsidRPr="006D11ED" w:rsidRDefault="00C53C3D" w:rsidP="00C53C3D">
      <w:pPr>
        <w:pStyle w:val="1"/>
        <w:shd w:val="clear" w:color="auto" w:fill="auto"/>
        <w:spacing w:line="240" w:lineRule="auto"/>
        <w:ind w:left="20"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нгаров Динислам Исмаилович – заместитель </w:t>
      </w:r>
      <w:r w:rsidRPr="006D11ED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6D11ED">
        <w:rPr>
          <w:sz w:val="28"/>
          <w:szCs w:val="28"/>
        </w:rPr>
        <w:t xml:space="preserve"> управл</w:t>
      </w:r>
      <w:r w:rsidRPr="006D11ED">
        <w:rPr>
          <w:sz w:val="28"/>
          <w:szCs w:val="28"/>
        </w:rPr>
        <w:t>е</w:t>
      </w:r>
      <w:r>
        <w:rPr>
          <w:sz w:val="28"/>
          <w:szCs w:val="28"/>
        </w:rPr>
        <w:t>ния имущества, земель</w:t>
      </w:r>
      <w:r w:rsidRPr="006D11ED">
        <w:rPr>
          <w:sz w:val="28"/>
          <w:szCs w:val="28"/>
        </w:rPr>
        <w:t>ных отношений, архитектуры, жилищно-коммунального хозяйства</w:t>
      </w:r>
      <w:r>
        <w:rPr>
          <w:sz w:val="28"/>
          <w:szCs w:val="28"/>
        </w:rPr>
        <w:t>, контрактной службы и эконо</w:t>
      </w:r>
      <w:r w:rsidRPr="006D11ED">
        <w:rPr>
          <w:sz w:val="28"/>
          <w:szCs w:val="28"/>
        </w:rPr>
        <w:t>мического развития администрации Карач</w:t>
      </w:r>
      <w:r>
        <w:rPr>
          <w:sz w:val="28"/>
          <w:szCs w:val="28"/>
        </w:rPr>
        <w:t xml:space="preserve">аевского муниципального района, </w:t>
      </w:r>
      <w:r w:rsidRPr="006D11ED">
        <w:rPr>
          <w:sz w:val="28"/>
          <w:szCs w:val="28"/>
        </w:rPr>
        <w:t>заместитель пре</w:t>
      </w:r>
      <w:r w:rsidRPr="006D11ED">
        <w:rPr>
          <w:sz w:val="28"/>
          <w:szCs w:val="28"/>
        </w:rPr>
        <w:t>д</w:t>
      </w:r>
      <w:r w:rsidRPr="006D11ED">
        <w:rPr>
          <w:sz w:val="28"/>
          <w:szCs w:val="28"/>
        </w:rPr>
        <w:t>седателя комиссии</w:t>
      </w:r>
    </w:p>
    <w:p w:rsidR="004A4CF2" w:rsidRPr="00CD557C" w:rsidRDefault="00C53C3D" w:rsidP="004A4CF2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жиева Роза Магометовна</w:t>
      </w:r>
      <w:r w:rsidR="004A4CF2" w:rsidRPr="00CD5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A4CF2" w:rsidRPr="00CD5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нт отдела архитектуры и ж</w:t>
      </w:r>
      <w:r w:rsidR="004A4CF2" w:rsidRPr="00CD557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A4CF2" w:rsidRPr="00CD557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щно-коммунального хозяйства управления имущества, земельных отнош</w:t>
      </w:r>
      <w:r w:rsidR="004A4CF2" w:rsidRPr="00CD557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A4CF2" w:rsidRPr="00CD557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архитектуры, жилищно-коммунального хозяйства, контрактной службы и экономического развития администрации Карачаевского муниципального района, секретарь комиссии</w:t>
      </w:r>
    </w:p>
    <w:p w:rsidR="004A4CF2" w:rsidRPr="00CD557C" w:rsidRDefault="004A4CF2" w:rsidP="004A4CF2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C3D" w:rsidRDefault="004A4CF2" w:rsidP="001C3B3A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57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1C3B3A" w:rsidRDefault="001C3B3A" w:rsidP="001C3B3A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CF2" w:rsidRDefault="004A4CF2" w:rsidP="00C53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57C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ибеков</w:t>
      </w:r>
      <w:r w:rsidR="00C53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ерт Хамитович –</w:t>
      </w:r>
      <w:r w:rsidRPr="00CD5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ющий обязанности начальн</w:t>
      </w:r>
      <w:r w:rsidRPr="00CD557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55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отдела архитектуры и жилищно-коммунального хозяйства управления</w:t>
      </w:r>
    </w:p>
    <w:p w:rsidR="00C53C3D" w:rsidRDefault="00C53C3D" w:rsidP="00C53C3D">
      <w:pPr>
        <w:pStyle w:val="1"/>
        <w:shd w:val="clear" w:color="auto" w:fill="auto"/>
        <w:spacing w:line="240" w:lineRule="auto"/>
        <w:ind w:left="20" w:right="6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Каракотов Джашау Мухамматович – главный специалист - юрист </w:t>
      </w:r>
      <w:r w:rsidRPr="006D11ED">
        <w:rPr>
          <w:sz w:val="28"/>
          <w:szCs w:val="28"/>
        </w:rPr>
        <w:t>управле</w:t>
      </w:r>
      <w:r>
        <w:rPr>
          <w:sz w:val="28"/>
          <w:szCs w:val="28"/>
        </w:rPr>
        <w:t>ния имущества, земель</w:t>
      </w:r>
      <w:r w:rsidRPr="006D11ED">
        <w:rPr>
          <w:sz w:val="28"/>
          <w:szCs w:val="28"/>
        </w:rPr>
        <w:t>ных отношений, архитектуры, жилищно-коммунального хозяйства</w:t>
      </w:r>
      <w:r>
        <w:rPr>
          <w:sz w:val="28"/>
          <w:szCs w:val="28"/>
        </w:rPr>
        <w:t>, контрактной службы и эконо</w:t>
      </w:r>
      <w:r w:rsidRPr="006D11ED">
        <w:rPr>
          <w:sz w:val="28"/>
          <w:szCs w:val="28"/>
        </w:rPr>
        <w:t>мического развития администрации Карач</w:t>
      </w:r>
      <w:r>
        <w:rPr>
          <w:sz w:val="28"/>
          <w:szCs w:val="28"/>
        </w:rPr>
        <w:t xml:space="preserve">аевского муниципального района, </w:t>
      </w:r>
      <w:r w:rsidRPr="006D11ED">
        <w:rPr>
          <w:sz w:val="28"/>
          <w:szCs w:val="28"/>
        </w:rPr>
        <w:t>заместитель пре</w:t>
      </w:r>
      <w:r w:rsidRPr="006D11ED">
        <w:rPr>
          <w:sz w:val="28"/>
          <w:szCs w:val="28"/>
        </w:rPr>
        <w:t>д</w:t>
      </w:r>
      <w:r w:rsidRPr="006D11ED">
        <w:rPr>
          <w:sz w:val="28"/>
          <w:szCs w:val="28"/>
        </w:rPr>
        <w:t>седателя комиссии</w:t>
      </w:r>
    </w:p>
    <w:p w:rsidR="00803F14" w:rsidRPr="006D11ED" w:rsidRDefault="002C5ED5" w:rsidP="00C53C3D">
      <w:pPr>
        <w:pStyle w:val="1"/>
        <w:shd w:val="clear" w:color="auto" w:fill="auto"/>
        <w:spacing w:line="240" w:lineRule="auto"/>
        <w:ind w:left="20" w:right="6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пк</w:t>
      </w:r>
      <w:r>
        <w:rPr>
          <w:sz w:val="28"/>
          <w:szCs w:val="28"/>
          <w:lang w:val="en-US"/>
        </w:rPr>
        <w:t>ee</w:t>
      </w:r>
      <w:proofErr w:type="spellEnd"/>
      <w:r>
        <w:rPr>
          <w:sz w:val="28"/>
          <w:szCs w:val="28"/>
        </w:rPr>
        <w:t>в Р</w:t>
      </w:r>
      <w:r>
        <w:rPr>
          <w:sz w:val="28"/>
          <w:szCs w:val="28"/>
          <w:lang w:val="en-US"/>
        </w:rPr>
        <w:t>ac</w:t>
      </w:r>
      <w:proofErr w:type="spellStart"/>
      <w:r>
        <w:rPr>
          <w:sz w:val="28"/>
          <w:szCs w:val="28"/>
        </w:rPr>
        <w:t>ул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a</w:t>
      </w:r>
      <w:r>
        <w:rPr>
          <w:sz w:val="28"/>
          <w:szCs w:val="28"/>
        </w:rPr>
        <w:t>ли</w:t>
      </w:r>
      <w:r>
        <w:rPr>
          <w:sz w:val="28"/>
          <w:szCs w:val="28"/>
          <w:lang w:val="en-US"/>
        </w:rPr>
        <w:t>co</w:t>
      </w:r>
      <w:r>
        <w:rPr>
          <w:sz w:val="28"/>
          <w:szCs w:val="28"/>
        </w:rPr>
        <w:t>вич</w:t>
      </w:r>
      <w:bookmarkStart w:id="0" w:name="_GoBack"/>
      <w:bookmarkEnd w:id="0"/>
      <w:r w:rsidR="00803F14">
        <w:rPr>
          <w:sz w:val="28"/>
          <w:szCs w:val="28"/>
        </w:rPr>
        <w:t xml:space="preserve"> – исполняющий обязанности начальника </w:t>
      </w:r>
      <w:r w:rsidR="00803F14" w:rsidRPr="00803F14">
        <w:rPr>
          <w:sz w:val="28"/>
          <w:szCs w:val="28"/>
        </w:rPr>
        <w:t>отдела контрактной службы и экономического развития управления имущ</w:t>
      </w:r>
      <w:r w:rsidR="00803F14" w:rsidRPr="00803F14">
        <w:rPr>
          <w:sz w:val="28"/>
          <w:szCs w:val="28"/>
        </w:rPr>
        <w:t>е</w:t>
      </w:r>
      <w:r w:rsidR="00803F14" w:rsidRPr="00803F14">
        <w:rPr>
          <w:sz w:val="28"/>
          <w:szCs w:val="28"/>
        </w:rPr>
        <w:t>ства, земельных отношений, архитектуры, жилищно-коммунального хозя</w:t>
      </w:r>
      <w:r w:rsidR="00803F14" w:rsidRPr="00803F14">
        <w:rPr>
          <w:sz w:val="28"/>
          <w:szCs w:val="28"/>
        </w:rPr>
        <w:t>й</w:t>
      </w:r>
      <w:r w:rsidR="00803F14" w:rsidRPr="00803F14">
        <w:rPr>
          <w:sz w:val="28"/>
          <w:szCs w:val="28"/>
        </w:rPr>
        <w:t>с</w:t>
      </w:r>
      <w:r w:rsidR="00803F14">
        <w:rPr>
          <w:sz w:val="28"/>
          <w:szCs w:val="28"/>
        </w:rPr>
        <w:t>тва, контрактной службы и эконо</w:t>
      </w:r>
      <w:r w:rsidR="00803F14" w:rsidRPr="00803F14">
        <w:rPr>
          <w:sz w:val="28"/>
          <w:szCs w:val="28"/>
        </w:rPr>
        <w:t>мического развития администрации К</w:t>
      </w:r>
      <w:r w:rsidR="00803F14" w:rsidRPr="00803F14">
        <w:rPr>
          <w:sz w:val="28"/>
          <w:szCs w:val="28"/>
        </w:rPr>
        <w:t>а</w:t>
      </w:r>
      <w:r w:rsidR="00803F14" w:rsidRPr="00803F14">
        <w:rPr>
          <w:sz w:val="28"/>
          <w:szCs w:val="28"/>
        </w:rPr>
        <w:t>рачаевского муниципального района</w:t>
      </w:r>
    </w:p>
    <w:p w:rsidR="00C53C3D" w:rsidRPr="00803F14" w:rsidRDefault="00C53C3D" w:rsidP="00803F14">
      <w:pPr>
        <w:pStyle w:val="1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гилов Заур Бо</w:t>
      </w:r>
      <w:r w:rsidR="00803F14">
        <w:rPr>
          <w:sz w:val="28"/>
          <w:szCs w:val="28"/>
        </w:rPr>
        <w:t>р</w:t>
      </w:r>
      <w:r>
        <w:rPr>
          <w:sz w:val="28"/>
          <w:szCs w:val="28"/>
        </w:rPr>
        <w:t>исович –</w:t>
      </w:r>
      <w:r w:rsidRPr="006D11ED">
        <w:rPr>
          <w:sz w:val="28"/>
          <w:szCs w:val="28"/>
        </w:rPr>
        <w:t xml:space="preserve"> </w:t>
      </w:r>
      <w:r w:rsidR="00803F14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отдела</w:t>
      </w:r>
      <w:r w:rsidRPr="006D11ED">
        <w:rPr>
          <w:sz w:val="28"/>
          <w:szCs w:val="28"/>
        </w:rPr>
        <w:t xml:space="preserve"> имущества и земельных отношений управления имущества, земел</w:t>
      </w:r>
      <w:r>
        <w:rPr>
          <w:sz w:val="28"/>
          <w:szCs w:val="28"/>
        </w:rPr>
        <w:t>ьных отношений, архитектуры, жи</w:t>
      </w:r>
      <w:r w:rsidRPr="006D11ED">
        <w:rPr>
          <w:sz w:val="28"/>
          <w:szCs w:val="28"/>
        </w:rPr>
        <w:t>лищно-коммунального хозяйства</w:t>
      </w:r>
      <w:r>
        <w:rPr>
          <w:sz w:val="28"/>
          <w:szCs w:val="28"/>
        </w:rPr>
        <w:t>, контрактной службы</w:t>
      </w:r>
      <w:r w:rsidRPr="006D11ED">
        <w:rPr>
          <w:sz w:val="28"/>
          <w:szCs w:val="28"/>
        </w:rPr>
        <w:t xml:space="preserve"> и экономического развития администрации Карачаевского муниципального рай</w:t>
      </w:r>
      <w:r>
        <w:rPr>
          <w:sz w:val="28"/>
          <w:szCs w:val="28"/>
        </w:rPr>
        <w:t>она</w:t>
      </w:r>
    </w:p>
    <w:p w:rsidR="00C53C3D" w:rsidRDefault="00C53C3D" w:rsidP="00C53C3D">
      <w:pPr>
        <w:pStyle w:val="1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Эльк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иэтта</w:t>
      </w:r>
      <w:proofErr w:type="spellEnd"/>
      <w:r>
        <w:rPr>
          <w:sz w:val="28"/>
          <w:szCs w:val="28"/>
        </w:rPr>
        <w:t xml:space="preserve"> Серафимовна – </w:t>
      </w:r>
      <w:r w:rsidRPr="006D11ED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финансового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r w:rsidRPr="006D11ED">
        <w:rPr>
          <w:sz w:val="28"/>
          <w:szCs w:val="28"/>
        </w:rPr>
        <w:t>админис</w:t>
      </w:r>
      <w:r>
        <w:rPr>
          <w:sz w:val="28"/>
          <w:szCs w:val="28"/>
        </w:rPr>
        <w:t>трации Карачаевского муниципаль</w:t>
      </w:r>
      <w:r w:rsidRPr="006D11ED">
        <w:rPr>
          <w:sz w:val="28"/>
          <w:szCs w:val="28"/>
        </w:rPr>
        <w:t>ного района</w:t>
      </w:r>
      <w:r>
        <w:rPr>
          <w:sz w:val="28"/>
          <w:szCs w:val="28"/>
        </w:rPr>
        <w:t>».</w:t>
      </w:r>
    </w:p>
    <w:p w:rsidR="00803F14" w:rsidRDefault="00803F14" w:rsidP="00C53C3D">
      <w:pPr>
        <w:pStyle w:val="1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</w:p>
    <w:p w:rsidR="00AC3255" w:rsidRDefault="00AC3255" w:rsidP="00C53C3D">
      <w:pPr>
        <w:pStyle w:val="1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</w:p>
    <w:p w:rsidR="00AC3255" w:rsidRPr="000659F3" w:rsidRDefault="00AC3255" w:rsidP="00C53C3D">
      <w:pPr>
        <w:pStyle w:val="1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</w:p>
    <w:p w:rsidR="00803F14" w:rsidRPr="00803F14" w:rsidRDefault="00803F14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– </w:t>
      </w:r>
    </w:p>
    <w:p w:rsidR="00803F14" w:rsidRPr="00803F14" w:rsidRDefault="00803F14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F1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елами администрации</w:t>
      </w:r>
    </w:p>
    <w:p w:rsidR="00803F14" w:rsidRDefault="00803F14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ского муниципального района                                  </w:t>
      </w:r>
      <w:r w:rsidR="004A3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Е.Р. Казарова</w:t>
      </w: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B3A" w:rsidRDefault="001C3B3A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B3A" w:rsidRPr="00803F14" w:rsidRDefault="001C3B3A" w:rsidP="00803F1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Default="004C5C18" w:rsidP="004C5C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4C5C18" w:rsidRDefault="004C5C18" w:rsidP="004C5C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</w:p>
    <w:p w:rsidR="004C5C18" w:rsidRPr="004A4CF2" w:rsidRDefault="004C5C18" w:rsidP="004C5C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ского 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ниципального</w:t>
      </w:r>
      <w:r w:rsidRPr="004C5C1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</w:t>
      </w:r>
    </w:p>
    <w:p w:rsidR="004C5C18" w:rsidRPr="004A4CF2" w:rsidRDefault="004C5C18" w:rsidP="004C5C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арачаево-Черкесской Республики</w:t>
      </w:r>
    </w:p>
    <w:p w:rsidR="004A4CF2" w:rsidRDefault="004C5C18" w:rsidP="004C5C18">
      <w:pPr>
        <w:tabs>
          <w:tab w:val="left" w:pos="7563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                          №</w:t>
      </w:r>
    </w:p>
    <w:p w:rsidR="004A4CF2" w:rsidRPr="0058637D" w:rsidRDefault="004A4CF2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8637D" w:rsidRDefault="0058637D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C3255" w:rsidRDefault="00AC3255" w:rsidP="004B75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4CF2" w:rsidRDefault="004A4CF2" w:rsidP="004A4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C3255" w:rsidRPr="004A4CF2" w:rsidRDefault="00AC3255" w:rsidP="004A4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A4CF2" w:rsidRPr="004A4CF2" w:rsidRDefault="004A4CF2" w:rsidP="004A4CF2">
      <w:pPr>
        <w:shd w:val="clear" w:color="auto" w:fill="FFFFFF"/>
        <w:spacing w:after="0" w:line="240" w:lineRule="auto"/>
        <w:ind w:right="5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4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A3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ожение</w:t>
      </w:r>
    </w:p>
    <w:p w:rsidR="004A30FF" w:rsidRDefault="004A4CF2" w:rsidP="004A30FF">
      <w:pPr>
        <w:shd w:val="clear" w:color="auto" w:fill="FFFFFF"/>
        <w:spacing w:after="0" w:line="240" w:lineRule="auto"/>
        <w:ind w:right="62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A4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комиссии по оценке технического состояния, приемке выполненных </w:t>
      </w:r>
      <w:r w:rsidRPr="004A4CF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работ по ремонту и содержанию автомобильных дорог общего пользования</w:t>
      </w:r>
      <w:r w:rsidRPr="004A4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4CF2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местн</w:t>
      </w:r>
      <w:r w:rsidRPr="004A4CF2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о</w:t>
      </w:r>
      <w:r w:rsidRPr="004A4CF2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го значения 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ского </w:t>
      </w:r>
      <w:r w:rsidR="004A30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ниципального района,</w:t>
      </w:r>
    </w:p>
    <w:p w:rsidR="004A4CF2" w:rsidRPr="004A4CF2" w:rsidRDefault="004A4CF2" w:rsidP="004A30FF">
      <w:pPr>
        <w:shd w:val="clear" w:color="auto" w:fill="FFFFFF"/>
        <w:spacing w:after="0" w:line="240" w:lineRule="auto"/>
        <w:ind w:right="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арачаево-Черкесской Республики</w:t>
      </w:r>
    </w:p>
    <w:p w:rsidR="004A4CF2" w:rsidRPr="004A4CF2" w:rsidRDefault="004A4CF2" w:rsidP="004A30FF">
      <w:pPr>
        <w:shd w:val="clear" w:color="auto" w:fill="FFFFFF"/>
        <w:spacing w:after="0" w:line="240" w:lineRule="auto"/>
        <w:ind w:right="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CF2" w:rsidRPr="004A4CF2" w:rsidRDefault="004A4CF2" w:rsidP="004A4CF2">
      <w:pPr>
        <w:shd w:val="clear" w:color="auto" w:fill="FFFFFF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4A4CF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1. Общие положения</w:t>
      </w:r>
    </w:p>
    <w:p w:rsidR="004A4CF2" w:rsidRPr="004A4CF2" w:rsidRDefault="004A4CF2" w:rsidP="004A4CF2">
      <w:pPr>
        <w:shd w:val="clear" w:color="auto" w:fill="FFFFFF"/>
        <w:tabs>
          <w:tab w:val="left" w:pos="1214"/>
        </w:tabs>
        <w:spacing w:after="0" w:line="240" w:lineRule="auto"/>
        <w:ind w:right="43" w:firstLine="730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</w:p>
    <w:p w:rsidR="004A30FF" w:rsidRDefault="004A4CF2" w:rsidP="004A30FF">
      <w:pPr>
        <w:shd w:val="clear" w:color="auto" w:fill="FFFFFF"/>
        <w:tabs>
          <w:tab w:val="left" w:pos="1214"/>
        </w:tabs>
        <w:spacing w:after="0" w:line="240" w:lineRule="auto"/>
        <w:ind w:right="4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CF2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1.1. 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оценке технического состояния, приемке выполне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A3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бот по ремонту и содержанию автомобильных дорог общего пользов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="004A30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ия 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значения Карачаевского 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униципального района, Карачаево-Черкесской Республики (далее - комиссия), 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остоянно действу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A30F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.</w:t>
      </w:r>
    </w:p>
    <w:p w:rsidR="004A30FF" w:rsidRDefault="004A4CF2" w:rsidP="004A30FF">
      <w:pPr>
        <w:shd w:val="clear" w:color="auto" w:fill="FFFFFF"/>
        <w:tabs>
          <w:tab w:val="left" w:pos="1214"/>
        </w:tabs>
        <w:spacing w:after="0" w:line="240" w:lineRule="auto"/>
        <w:ind w:right="4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создана с целью повышения выполнения требований норм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 правовых актов Российской Федерации, 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арачаево-Черкесской Ре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ублики,</w:t>
      </w:r>
      <w:r w:rsidR="004A3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дорожного хозяйства.</w:t>
      </w:r>
    </w:p>
    <w:p w:rsidR="004A4CF2" w:rsidRPr="004A4CF2" w:rsidRDefault="004A4CF2" w:rsidP="004A30FF">
      <w:pPr>
        <w:shd w:val="clear" w:color="auto" w:fill="FFFFFF"/>
        <w:tabs>
          <w:tab w:val="left" w:pos="1214"/>
        </w:tabs>
        <w:spacing w:after="0" w:line="240" w:lineRule="auto"/>
        <w:ind w:right="4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вопросы планирования, организации и проведения работ по ремонту и содержанию, а также вопросы финансирования, контроля над качеством, приемки работ по ремонту и содержанию автомобильных дорог общего пользования местного значени</w:t>
      </w:r>
      <w:r w:rsidR="004C5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Карачаевском муниципальном 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 (далее - автомобильных дорог).</w:t>
      </w:r>
    </w:p>
    <w:p w:rsidR="004A4CF2" w:rsidRPr="004A4CF2" w:rsidRDefault="004A4CF2" w:rsidP="004A30FF">
      <w:pPr>
        <w:shd w:val="clear" w:color="auto" w:fill="FFFFFF"/>
        <w:tabs>
          <w:tab w:val="left" w:pos="120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F2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1.2.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настоящем Положении </w:t>
      </w:r>
      <w:r w:rsidR="004C5C1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спользуются следующие понятия: 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итель работ - индивидуальные предприниматели, физические и 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рид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ческие лица, осуществляющие дорожную деятельность в соответствии с 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ными муниципальными контрактами;</w:t>
      </w:r>
    </w:p>
    <w:p w:rsidR="004A4CF2" w:rsidRPr="004A4CF2" w:rsidRDefault="004A4CF2" w:rsidP="004A30FF">
      <w:pPr>
        <w:shd w:val="clear" w:color="auto" w:fill="FFFFFF"/>
        <w:spacing w:after="0" w:line="240" w:lineRule="auto"/>
        <w:ind w:left="24" w:right="2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ниципальный заказчик дорожных работ - орган муниципальной вл</w:t>
      </w:r>
      <w:r w:rsidRPr="004A4C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A4C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ти, 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ленный в соответствии с действующим законодательством полн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иями осуществлять организацию, планирование, финансирование и пр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у дорожных работ.</w:t>
      </w:r>
    </w:p>
    <w:p w:rsidR="004A30FF" w:rsidRDefault="004A30FF" w:rsidP="004A30FF">
      <w:pPr>
        <w:shd w:val="clear" w:color="auto" w:fill="FFFFFF"/>
        <w:spacing w:after="0" w:line="240" w:lineRule="auto"/>
        <w:ind w:left="3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:</w:t>
      </w:r>
    </w:p>
    <w:p w:rsidR="004A4CF2" w:rsidRPr="004A4CF2" w:rsidRDefault="004A30FF" w:rsidP="004A30FF">
      <w:pPr>
        <w:shd w:val="clear" w:color="auto" w:fill="FFFFFF"/>
        <w:spacing w:after="0" w:line="240" w:lineRule="auto"/>
        <w:ind w:left="3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автомобильная дорога»,</w:t>
      </w:r>
    </w:p>
    <w:p w:rsidR="004A4CF2" w:rsidRPr="004A4CF2" w:rsidRDefault="004A4CF2" w:rsidP="004A30F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щитные дорожные сооружения», </w:t>
      </w:r>
    </w:p>
    <w:p w:rsidR="004A4CF2" w:rsidRPr="004A4CF2" w:rsidRDefault="004A4CF2" w:rsidP="004A30F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скусственные дорожные сооружения», </w:t>
      </w:r>
    </w:p>
    <w:p w:rsidR="004A4CF2" w:rsidRPr="004A4CF2" w:rsidRDefault="004A4CF2" w:rsidP="004A30F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изводственные объекты»,</w:t>
      </w:r>
    </w:p>
    <w:p w:rsidR="004A4CF2" w:rsidRPr="004A4CF2" w:rsidRDefault="004A4CF2" w:rsidP="004A30F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лементы обустройства автомобильных дорог»,</w:t>
      </w:r>
    </w:p>
    <w:p w:rsidR="004A4CF2" w:rsidRPr="004A4CF2" w:rsidRDefault="004A4CF2" w:rsidP="004A30F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рожная деятельность», </w:t>
      </w:r>
    </w:p>
    <w:p w:rsidR="004A4CF2" w:rsidRPr="004A4CF2" w:rsidRDefault="004A4CF2" w:rsidP="004A30F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владельцы автомобильных дорог»,</w:t>
      </w:r>
    </w:p>
    <w:p w:rsidR="004A4CF2" w:rsidRPr="004A4CF2" w:rsidRDefault="004A4CF2" w:rsidP="004A30F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льзователи автомобильных дорог», </w:t>
      </w:r>
    </w:p>
    <w:p w:rsidR="004A4CF2" w:rsidRPr="004A4CF2" w:rsidRDefault="004A4CF2" w:rsidP="004A30F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монт автомобильной дороги», </w:t>
      </w:r>
    </w:p>
    <w:p w:rsidR="004A4CF2" w:rsidRPr="004A4CF2" w:rsidRDefault="004A4CF2" w:rsidP="004A30FF">
      <w:pPr>
        <w:shd w:val="clear" w:color="auto" w:fill="FFFFFF"/>
        <w:spacing w:after="0" w:line="240" w:lineRule="auto"/>
        <w:ind w:left="3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держание автомобильной дороги»,</w:t>
      </w:r>
    </w:p>
    <w:p w:rsidR="004A4CF2" w:rsidRPr="004A4CF2" w:rsidRDefault="004A4CF2" w:rsidP="004A30FF">
      <w:pPr>
        <w:shd w:val="clear" w:color="auto" w:fill="FFFFFF"/>
        <w:spacing w:after="0" w:line="240" w:lineRule="auto"/>
        <w:ind w:left="3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ъекты дорожного сервиса»,</w:t>
      </w:r>
    </w:p>
    <w:p w:rsidR="004A4CF2" w:rsidRPr="004A4CF2" w:rsidRDefault="004A4CF2" w:rsidP="004A30FF">
      <w:pPr>
        <w:shd w:val="clear" w:color="auto" w:fill="FFFFFF"/>
        <w:spacing w:after="0" w:line="240" w:lineRule="auto"/>
        <w:ind w:left="3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лоса отвода автомобильной дороги»,</w:t>
      </w:r>
    </w:p>
    <w:p w:rsidR="004A4CF2" w:rsidRPr="004A4CF2" w:rsidRDefault="004A4CF2" w:rsidP="004A30FF">
      <w:pPr>
        <w:shd w:val="clear" w:color="auto" w:fill="FFFFFF"/>
        <w:spacing w:after="0" w:line="240" w:lineRule="auto"/>
        <w:ind w:left="3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дорожные полосы автомобильной дороги», </w:t>
      </w:r>
    </w:p>
    <w:p w:rsidR="004A4CF2" w:rsidRPr="004A4CF2" w:rsidRDefault="004A4CF2" w:rsidP="004A30FF">
      <w:pPr>
        <w:shd w:val="clear" w:color="auto" w:fill="FFFFFF"/>
        <w:spacing w:after="0" w:line="240" w:lineRule="auto"/>
        <w:ind w:left="3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ранспортно-эксплуатационные характеристики» </w:t>
      </w:r>
    </w:p>
    <w:p w:rsidR="004A4CF2" w:rsidRPr="004A4CF2" w:rsidRDefault="004A4CF2" w:rsidP="004A30FF">
      <w:pPr>
        <w:shd w:val="clear" w:color="auto" w:fill="FFFFFF"/>
        <w:spacing w:after="0" w:line="240" w:lineRule="auto"/>
        <w:ind w:left="38"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ся в значениях, определенных 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еде</w:t>
      </w:r>
      <w:r w:rsidR="004A30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льным законом от 08.11.2007 №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257-ФЗ «Об автомобильных дорогах и о 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й деятельности в Российской Федерации и о внесении изменений в 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тдельные законодател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ые акты Российской Федерации».</w:t>
      </w:r>
    </w:p>
    <w:p w:rsidR="004A4CF2" w:rsidRPr="004A4CF2" w:rsidRDefault="004A4CF2" w:rsidP="004A30FF">
      <w:pPr>
        <w:shd w:val="clear" w:color="auto" w:fill="FFFFFF"/>
        <w:spacing w:after="0" w:line="240" w:lineRule="auto"/>
        <w:ind w:left="38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CF2" w:rsidRPr="004A4CF2" w:rsidRDefault="004A4CF2" w:rsidP="004A30FF">
      <w:pPr>
        <w:shd w:val="clear" w:color="auto" w:fill="FFFFFF"/>
        <w:spacing w:after="0" w:line="240" w:lineRule="auto"/>
        <w:ind w:right="58"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рганизация оценки технического состояния автомобильных дорог</w:t>
      </w:r>
    </w:p>
    <w:p w:rsidR="004A4CF2" w:rsidRPr="004A4CF2" w:rsidRDefault="004A4CF2" w:rsidP="004A30FF">
      <w:pPr>
        <w:widowControl w:val="0"/>
        <w:numPr>
          <w:ilvl w:val="0"/>
          <w:numId w:val="3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40" w:lineRule="auto"/>
        <w:ind w:left="14" w:right="48" w:firstLine="709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ценка технического состояния автомобильных дорог определяет 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комплекса характеристик технического уровня автомобильной 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ороги и ее эксплуатационного состояния. Обеспечение требуемых 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ких свойств автомобильной дороги, полученного на основании 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езул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атов комплекса работ по обследованию, сбору и анализу информации о п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метрах, характеристиках и условиях функционирования автомобильной 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, о наличии повреждений ее элементов и причин их появления, о 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ктеристиках транспортных потоков (далее - диагностика), требованиям 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регламентов.</w:t>
      </w:r>
    </w:p>
    <w:p w:rsidR="004A4CF2" w:rsidRPr="004A4CF2" w:rsidRDefault="004A4CF2" w:rsidP="004A30FF">
      <w:pPr>
        <w:widowControl w:val="0"/>
        <w:numPr>
          <w:ilvl w:val="0"/>
          <w:numId w:val="3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40" w:lineRule="auto"/>
        <w:ind w:left="14" w:right="53" w:firstLine="709"/>
        <w:contextualSpacing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технического состояния автомобильных дорог проводится в отношении всех автомобильных дорог местного значения</w:t>
      </w:r>
    </w:p>
    <w:p w:rsidR="004A4CF2" w:rsidRPr="004A4CF2" w:rsidRDefault="004A4CF2" w:rsidP="004A30FF">
      <w:pPr>
        <w:widowControl w:val="0"/>
        <w:numPr>
          <w:ilvl w:val="0"/>
          <w:numId w:val="3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40" w:lineRule="auto"/>
        <w:ind w:left="14" w:right="48" w:firstLine="709"/>
        <w:contextualSpacing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технического состояния автомобильных дорог проводится комиссией ежеквартально.</w:t>
      </w:r>
    </w:p>
    <w:p w:rsidR="004A4CF2" w:rsidRPr="004A4CF2" w:rsidRDefault="004A4CF2" w:rsidP="004C5C18">
      <w:pPr>
        <w:shd w:val="clear" w:color="auto" w:fill="FFFFFF"/>
        <w:tabs>
          <w:tab w:val="left" w:pos="1134"/>
        </w:tabs>
        <w:spacing w:after="0" w:line="240" w:lineRule="auto"/>
        <w:ind w:left="43" w:right="4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F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2.4.</w:t>
      </w:r>
      <w:r w:rsidR="004C5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диагностики автомобильных дорог комиссией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ределяются:</w:t>
      </w:r>
    </w:p>
    <w:p w:rsidR="004A4CF2" w:rsidRPr="004A4CF2" w:rsidRDefault="004A4CF2" w:rsidP="004A30FF">
      <w:pPr>
        <w:widowControl w:val="0"/>
        <w:numPr>
          <w:ilvl w:val="0"/>
          <w:numId w:val="4"/>
        </w:numPr>
        <w:shd w:val="clear" w:color="auto" w:fill="FFFFFF"/>
        <w:tabs>
          <w:tab w:val="left" w:pos="1450"/>
        </w:tabs>
        <w:autoSpaceDE w:val="0"/>
        <w:autoSpaceDN w:val="0"/>
        <w:adjustRightInd w:val="0"/>
        <w:spacing w:after="0" w:line="240" w:lineRule="auto"/>
        <w:ind w:left="43" w:right="34"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4C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араметры и характеристики автомобильной дороги, определя</w:t>
      </w:r>
      <w:r w:rsidRPr="004A4C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ю</w:t>
      </w:r>
      <w:r w:rsidRPr="004A4C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щие 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соответствия нормативным требованиям постоянных (незнач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 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еняющихся в процессе эксплуатации или меняющихся после реко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трукции и 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 ремонта) параметров и характеристик автомобил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ороги (технический уровень автомобильной дороги):</w:t>
      </w:r>
    </w:p>
    <w:p w:rsidR="004A4CF2" w:rsidRPr="004A4CF2" w:rsidRDefault="004A4CF2" w:rsidP="004A30FF">
      <w:pPr>
        <w:widowControl w:val="0"/>
        <w:numPr>
          <w:ilvl w:val="0"/>
          <w:numId w:val="4"/>
        </w:numPr>
        <w:shd w:val="clear" w:color="auto" w:fill="FFFFFF"/>
        <w:tabs>
          <w:tab w:val="left" w:pos="1450"/>
        </w:tabs>
        <w:autoSpaceDE w:val="0"/>
        <w:autoSpaceDN w:val="0"/>
        <w:adjustRightInd w:val="0"/>
        <w:spacing w:after="0" w:line="240" w:lineRule="auto"/>
        <w:ind w:left="43" w:right="19"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4C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араметры и характеристики автомобильной дороги, определя</w:t>
      </w:r>
      <w:r w:rsidRPr="004A4C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ю</w:t>
      </w:r>
      <w:r w:rsidRPr="004A4C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щие 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соответствия нормативным требованиям переменных параме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и характеристик автомобильной дороги, организации и условий доро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движения, изменяющихся в процессе эксплуатации автомобильной д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и (эксплуатационное состояние автомобильной дороги).</w:t>
      </w:r>
    </w:p>
    <w:p w:rsidR="004A4CF2" w:rsidRPr="004A4CF2" w:rsidRDefault="004A4CF2" w:rsidP="004A30FF">
      <w:pPr>
        <w:shd w:val="clear" w:color="auto" w:fill="FFFFFF"/>
        <w:spacing w:after="0" w:line="240" w:lineRule="auto"/>
        <w:ind w:left="53" w:right="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ъем и вид повреждений проезжей части, земляного полотна и сист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ы 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ода, искусственных дорожных сооружений, элементов обустро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дороги и технических средств организации дорожного движения;</w:t>
      </w:r>
    </w:p>
    <w:p w:rsidR="004A4CF2" w:rsidRPr="004A4CF2" w:rsidRDefault="004A4CF2" w:rsidP="004A30FF">
      <w:pPr>
        <w:shd w:val="clear" w:color="auto" w:fill="FFFFFF"/>
        <w:tabs>
          <w:tab w:val="left" w:pos="1560"/>
          <w:tab w:val="left" w:pos="1867"/>
          <w:tab w:val="left" w:pos="3119"/>
          <w:tab w:val="left" w:pos="3402"/>
          <w:tab w:val="left" w:pos="3544"/>
        </w:tabs>
        <w:spacing w:after="0" w:line="240" w:lineRule="auto"/>
        <w:ind w:left="72" w:right="1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4.3.</w:t>
      </w:r>
      <w:r w:rsidR="004A30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Характеристики 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ой дороги, определяющие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вокупность показателей, влияющих на эффективность и безопасность р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оты автомобильного транспорта, отражающих интересы пользователей и степень 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я на окружающую среду:</w:t>
      </w:r>
    </w:p>
    <w:p w:rsidR="00E9302E" w:rsidRDefault="004A4CF2" w:rsidP="00E9302E">
      <w:pPr>
        <w:shd w:val="clear" w:color="auto" w:fill="FFFFFF"/>
        <w:spacing w:after="0" w:line="240" w:lineRule="auto"/>
        <w:ind w:left="778" w:hanging="6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редняя скорость движения транспортного потока;</w:t>
      </w:r>
    </w:p>
    <w:p w:rsidR="00E9302E" w:rsidRPr="00ED56BE" w:rsidRDefault="004A4CF2" w:rsidP="00E9302E">
      <w:pPr>
        <w:shd w:val="clear" w:color="auto" w:fill="FFFFFF"/>
        <w:spacing w:after="0" w:line="240" w:lineRule="auto"/>
        <w:ind w:left="778" w:hanging="6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безопасность и удобство движения транспортного потока;</w:t>
      </w:r>
    </w:p>
    <w:p w:rsidR="00E9302E" w:rsidRPr="00ED56BE" w:rsidRDefault="004A4CF2" w:rsidP="00ED56BE">
      <w:pPr>
        <w:shd w:val="clear" w:color="auto" w:fill="FFFFFF"/>
        <w:spacing w:after="0" w:line="240" w:lineRule="auto"/>
        <w:ind w:left="142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ная способность и уровень загрузки автомобильной, дороги движением;</w:t>
      </w:r>
    </w:p>
    <w:p w:rsidR="00E9302E" w:rsidRPr="00ED56BE" w:rsidRDefault="004A4CF2" w:rsidP="00ED56BE">
      <w:pPr>
        <w:shd w:val="clear" w:color="auto" w:fill="FFFFFF"/>
        <w:spacing w:after="0" w:line="240" w:lineRule="auto"/>
        <w:ind w:left="142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реднегодовая суточная интенсивность движения и состав транспортн</w:t>
      </w:r>
      <w:r w:rsidRPr="004A4C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4C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о 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а;</w:t>
      </w:r>
    </w:p>
    <w:p w:rsidR="004A4CF2" w:rsidRPr="004A4CF2" w:rsidRDefault="004A4CF2" w:rsidP="00ED56BE">
      <w:pPr>
        <w:shd w:val="clear" w:color="auto" w:fill="FFFFFF"/>
        <w:spacing w:after="0" w:line="240" w:lineRule="auto"/>
        <w:ind w:left="142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дороги пропускать транспортные средства с допустимыми для движения осевыми нагрузками, общей массой и габаритами;</w:t>
      </w:r>
    </w:p>
    <w:p w:rsidR="004A4CF2" w:rsidRPr="004A4CF2" w:rsidRDefault="004A4CF2" w:rsidP="00E9302E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епень воздействия дороги на окружающую среду.</w:t>
      </w:r>
    </w:p>
    <w:p w:rsidR="004A4CF2" w:rsidRPr="004A4CF2" w:rsidRDefault="004A4CF2" w:rsidP="00ED56BE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.5. По результатам оценки технического состояния автомобильной д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оги:</w:t>
      </w:r>
    </w:p>
    <w:p w:rsidR="004A4CF2" w:rsidRPr="004A4CF2" w:rsidRDefault="004A4CF2" w:rsidP="00ED56BE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.5.1.</w:t>
      </w:r>
      <w:r w:rsidR="00ED56BE" w:rsidRPr="00ED56B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у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анавливается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соответствия транспортно</w:t>
      </w:r>
      <w:r w:rsidR="00ED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х характеристик а</w:t>
      </w:r>
      <w:r w:rsidR="004C5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мобильной дороги требованиям 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р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ентов;</w:t>
      </w:r>
    </w:p>
    <w:p w:rsidR="00ED56BE" w:rsidRPr="004A4CF2" w:rsidRDefault="004A4CF2" w:rsidP="00ED56BE">
      <w:pPr>
        <w:shd w:val="clear" w:color="auto" w:fill="FFFFFF"/>
        <w:tabs>
          <w:tab w:val="left" w:pos="1517"/>
        </w:tabs>
        <w:spacing w:after="0" w:line="240" w:lineRule="auto"/>
        <w:ind w:left="24" w:right="4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C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5.2.</w:t>
      </w:r>
      <w:r w:rsidR="00ED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ывается возможность д</w:t>
      </w:r>
      <w:r w:rsidR="00ED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жения транспортного средства, 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его перевозки тяжеловесных и (или) крупногабаритных гр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 по автомобильным дорогам.</w:t>
      </w:r>
    </w:p>
    <w:p w:rsidR="004A4CF2" w:rsidRPr="004A4CF2" w:rsidRDefault="004A4CF2" w:rsidP="004A30FF">
      <w:pPr>
        <w:shd w:val="clear" w:color="auto" w:fill="FFFFFF"/>
        <w:spacing w:after="0" w:line="240" w:lineRule="auto"/>
        <w:ind w:left="34" w:right="48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4CF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3. Организация контроля и приемка работ по ремонту и содерж</w:t>
      </w:r>
      <w:r w:rsidRPr="004A4CF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а</w:t>
      </w:r>
      <w:r w:rsidRPr="004A4CF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нию </w:t>
      </w:r>
      <w:r w:rsidRPr="004A4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мобильных дорог</w:t>
      </w:r>
    </w:p>
    <w:p w:rsidR="004A4CF2" w:rsidRPr="004A4CF2" w:rsidRDefault="004A4CF2" w:rsidP="00ED56BE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F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3.1.</w:t>
      </w:r>
      <w:r w:rsidR="00ED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нтроль работ по ремонту автомобильных дорог:</w:t>
      </w:r>
    </w:p>
    <w:p w:rsidR="004A4CF2" w:rsidRPr="004A4CF2" w:rsidRDefault="004A4CF2" w:rsidP="004A30FF">
      <w:pPr>
        <w:shd w:val="clear" w:color="auto" w:fill="FFFFFF"/>
        <w:tabs>
          <w:tab w:val="left" w:pos="1546"/>
        </w:tabs>
        <w:spacing w:after="0" w:line="240" w:lineRule="auto"/>
        <w:ind w:right="4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.1.1.</w:t>
      </w:r>
      <w:r w:rsidR="00ED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CF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Комиссия контролирует исполнение муниципальных контрактов и 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лановый и внеплано</w:t>
      </w:r>
      <w:r w:rsidR="004C5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й контроль объемов и качества 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ыпо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ния работ на объектах ремонта автомобильных дорог.</w:t>
      </w:r>
    </w:p>
    <w:p w:rsidR="004A4CF2" w:rsidRPr="004A4CF2" w:rsidRDefault="004A4CF2" w:rsidP="004A30FF">
      <w:pPr>
        <w:shd w:val="clear" w:color="auto" w:fill="FFFFFF"/>
        <w:tabs>
          <w:tab w:val="left" w:pos="1632"/>
        </w:tabs>
        <w:spacing w:after="0" w:line="240" w:lineRule="auto"/>
        <w:ind w:right="38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.1.2.</w:t>
      </w:r>
      <w:r w:rsidR="00ED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имеет право самос</w:t>
      </w:r>
      <w:r w:rsidR="00ED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ятельно осуществлять контроль 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 и качества выполняемых (вы</w:t>
      </w:r>
      <w:r w:rsidR="00ED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ных) исполнителем работ и </w:t>
      </w:r>
      <w:r w:rsidRPr="004A4C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едъявлять требования по устранению выявленных недостатков и наруш</w:t>
      </w:r>
      <w:r w:rsidRPr="004A4C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4C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ий.</w:t>
      </w:r>
    </w:p>
    <w:p w:rsidR="004A4CF2" w:rsidRPr="004A4CF2" w:rsidRDefault="004A4CF2" w:rsidP="004A30FF">
      <w:pPr>
        <w:shd w:val="clear" w:color="auto" w:fill="FFFFFF"/>
        <w:tabs>
          <w:tab w:val="left" w:pos="153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.1.3.</w:t>
      </w:r>
      <w:r w:rsidR="00ED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миссия контролирует:</w:t>
      </w:r>
    </w:p>
    <w:p w:rsidR="004A4CF2" w:rsidRPr="004A4CF2" w:rsidRDefault="004A4CF2" w:rsidP="004A30FF">
      <w:pPr>
        <w:shd w:val="clear" w:color="auto" w:fill="FFFFFF"/>
        <w:spacing w:after="0" w:line="240" w:lineRule="auto"/>
        <w:ind w:right="38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технологических параметров при производстве работ по ремонту автомобильных дорог;</w:t>
      </w:r>
    </w:p>
    <w:p w:rsidR="004A4CF2" w:rsidRPr="004A4CF2" w:rsidRDefault="004A4CF2" w:rsidP="004A30FF">
      <w:pPr>
        <w:shd w:val="clear" w:color="auto" w:fill="FFFFFF"/>
        <w:spacing w:after="0" w:line="240" w:lineRule="auto"/>
        <w:ind w:right="3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соответствие выполненных строительно-монтажных работ, применя</w:t>
      </w:r>
      <w:r w:rsidRPr="004A4C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A4C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ых 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нструкций, изделий, материалов и поставляемого оборудования пр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ектным </w:t>
      </w:r>
      <w:r w:rsidRPr="004A4C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ешениям, требованиям строительных норм и правил, стандартов, технических 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и других нормативных документов на объектах ремо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автомобильных дорог;</w:t>
      </w:r>
    </w:p>
    <w:p w:rsidR="004A4CF2" w:rsidRPr="004A4CF2" w:rsidRDefault="004A4CF2" w:rsidP="004A30FF">
      <w:pPr>
        <w:shd w:val="clear" w:color="auto" w:fill="FFFFFF"/>
        <w:spacing w:after="0" w:line="240" w:lineRule="auto"/>
        <w:ind w:right="2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ветствие объемов и качества, выполненных и предъявленных к 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плате строительно-монтажных работ рабочей документации;</w:t>
      </w:r>
    </w:p>
    <w:p w:rsidR="004A4CF2" w:rsidRPr="004A4CF2" w:rsidRDefault="004A4CF2" w:rsidP="004A30FF">
      <w:pPr>
        <w:shd w:val="clear" w:color="auto" w:fill="FFFFFF"/>
        <w:spacing w:after="0" w:line="240" w:lineRule="auto"/>
        <w:ind w:right="1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ение подрядными организациями указаний, предписаний а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ского надзора и органов государственного строительного надзора, </w:t>
      </w:r>
      <w:r w:rsidRPr="004A4C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н</w:t>
      </w:r>
      <w:r w:rsidRPr="004A4C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4A4C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ящихся к вопросам качества выполненных строительно-монтажных работ, 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ых конструкций, изделий и материалов;</w:t>
      </w:r>
    </w:p>
    <w:p w:rsidR="004A4CF2" w:rsidRPr="004A4CF2" w:rsidRDefault="004A4CF2" w:rsidP="004A30FF">
      <w:pPr>
        <w:shd w:val="clear" w:color="auto" w:fill="FFFFFF"/>
        <w:spacing w:after="0" w:line="240" w:lineRule="auto"/>
        <w:ind w:right="1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е устранение дефектов и недоделок, выявленных при приемке отдельных видов работ, конструктивных элементов сооружений и объектов в целом при ремонте автомобильных дорог.</w:t>
      </w:r>
    </w:p>
    <w:p w:rsidR="004A4CF2" w:rsidRPr="004A4CF2" w:rsidRDefault="004A4CF2" w:rsidP="004A30FF">
      <w:pPr>
        <w:shd w:val="clear" w:color="auto" w:fill="FFFFFF"/>
        <w:tabs>
          <w:tab w:val="left" w:pos="1368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F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3.2.</w:t>
      </w:r>
      <w:r w:rsidR="00ED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нтроль работ по содержанию автомобильных дорог:</w:t>
      </w:r>
    </w:p>
    <w:p w:rsidR="004A4CF2" w:rsidRPr="004A4CF2" w:rsidRDefault="004A4CF2" w:rsidP="004A30F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Для проверки качества содержания автомобильных дорог коми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ей не реже одного раза в квартал осуществляется контроль качества с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ния и эксплуатации, автомобильных дорог в соответствии с </w:t>
      </w:r>
      <w:r w:rsidRPr="004A4C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люче</w:t>
      </w:r>
      <w:r w:rsidRPr="004A4C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4A4C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ыми муниципальными контрактами, муниципальными техническими 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ми. Результаты проверки оформляются актом в письменном виде и напра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тся главе администрации района для определения состояния 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втомобил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ых дорог местного значения и принятия решения по устранению 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недостатков.</w:t>
      </w:r>
    </w:p>
    <w:p w:rsidR="004A4CF2" w:rsidRPr="004A4CF2" w:rsidRDefault="004A4CF2" w:rsidP="004A30FF">
      <w:pPr>
        <w:shd w:val="clear" w:color="auto" w:fill="FFFFFF"/>
        <w:tabs>
          <w:tab w:val="left" w:pos="1478"/>
        </w:tabs>
        <w:spacing w:after="0" w:line="240" w:lineRule="auto"/>
        <w:ind w:left="5" w:right="2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F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3.2.2.</w:t>
      </w:r>
      <w:r w:rsidR="00ED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работ по содержанию автомобильных дорог оценивае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соответствии с требованиями технических нормативных правовых актов 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оссийской Федерации и Карачаево-Черкесской Республики и определяется по всем основным элементам автомобильных дорог (земляному полотну, д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ожной одежде, 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ым сооружениям и другим элементам).</w:t>
      </w:r>
    </w:p>
    <w:p w:rsidR="004A4CF2" w:rsidRPr="004A4CF2" w:rsidRDefault="004A4CF2" w:rsidP="004A30FF">
      <w:pPr>
        <w:shd w:val="clear" w:color="auto" w:fill="FFFFFF"/>
        <w:tabs>
          <w:tab w:val="left" w:pos="1771"/>
        </w:tabs>
        <w:spacing w:after="0" w:line="240" w:lineRule="auto"/>
        <w:ind w:left="14" w:right="2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.2.3.</w:t>
      </w:r>
      <w:r w:rsidR="00ED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организации ко</w:t>
      </w:r>
      <w:r w:rsidR="00ED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роля соответствия стандартам, 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хнич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ким условиям, паспортам и другим документам проверяется качество 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ов и конструкций, используемых для работ по</w:t>
      </w:r>
      <w:r w:rsidR="00ED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ю 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орог. Такж</w:t>
      </w:r>
      <w:r w:rsidR="00ED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оверяется соблюдение правил 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я и хр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указанных материалов.</w:t>
      </w:r>
    </w:p>
    <w:p w:rsidR="004A4CF2" w:rsidRPr="004A4CF2" w:rsidRDefault="004A4CF2" w:rsidP="004A30FF">
      <w:pPr>
        <w:shd w:val="clear" w:color="auto" w:fill="FFFFFF"/>
        <w:tabs>
          <w:tab w:val="left" w:pos="1646"/>
        </w:tabs>
        <w:spacing w:after="0" w:line="240" w:lineRule="auto"/>
        <w:ind w:left="29" w:right="1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F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.2.4.</w:t>
      </w:r>
      <w:r w:rsidR="00ED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нтроль соответствия </w:t>
      </w:r>
      <w:r w:rsidR="00ED56B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ыполненных работ муниципальным 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рактам, муниципальным заданиям,</w:t>
      </w:r>
      <w:r w:rsidR="00ED56B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утвержденным проектам и сметам 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ся путем проверки соблю</w:t>
      </w:r>
      <w:r w:rsidR="00ED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технологии и соответствия 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ных работ строительным </w:t>
      </w:r>
      <w:r w:rsidR="00ED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м и правилам, стандартам с 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геодезических инструментов.</w:t>
      </w:r>
    </w:p>
    <w:p w:rsidR="004A4CF2" w:rsidRPr="004A4CF2" w:rsidRDefault="004A4CF2" w:rsidP="004A30FF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4A4CF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4. Организация работы комиссии</w:t>
      </w:r>
    </w:p>
    <w:p w:rsidR="004A4CF2" w:rsidRPr="004A4CF2" w:rsidRDefault="004A4CF2" w:rsidP="004A30FF">
      <w:pPr>
        <w:shd w:val="clear" w:color="auto" w:fill="FFFFFF"/>
        <w:tabs>
          <w:tab w:val="left" w:pos="1378"/>
        </w:tabs>
        <w:spacing w:after="0" w:line="240" w:lineRule="auto"/>
        <w:ind w:left="38" w:right="1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F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4.1.</w:t>
      </w:r>
      <w:r w:rsidR="00ED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 относящиеся к компетенции комиссии, рассматриваются на ее заседаниях, которые проводятся по мере необходимости, но не реже 4-х раз в год.</w:t>
      </w:r>
    </w:p>
    <w:p w:rsidR="004A4CF2" w:rsidRPr="004A4CF2" w:rsidRDefault="004A4CF2" w:rsidP="004A30FF">
      <w:pPr>
        <w:shd w:val="clear" w:color="auto" w:fill="FFFFFF"/>
        <w:tabs>
          <w:tab w:val="left" w:pos="1450"/>
        </w:tabs>
        <w:spacing w:after="0" w:line="240" w:lineRule="auto"/>
        <w:ind w:left="43" w:right="1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CF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4.2.</w:t>
      </w:r>
      <w:r w:rsidR="00ED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 считаетс</w:t>
      </w:r>
      <w:r w:rsidR="00ED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авомочным, если в ее работе 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ет не менее половины члено</w:t>
      </w:r>
      <w:r w:rsidR="00ED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иссии. Решение принимается 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ством голосов.</w:t>
      </w:r>
    </w:p>
    <w:p w:rsidR="004A4CF2" w:rsidRPr="004A4CF2" w:rsidRDefault="004A4CF2" w:rsidP="004A30FF">
      <w:pPr>
        <w:widowControl w:val="0"/>
        <w:numPr>
          <w:ilvl w:val="0"/>
          <w:numId w:val="5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 w:line="240" w:lineRule="auto"/>
        <w:ind w:right="10" w:firstLine="709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4A4CF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едение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производства, а также контроль над исполнением принятых решений возлагается на секретаря комиссии.</w:t>
      </w:r>
    </w:p>
    <w:p w:rsidR="004A4CF2" w:rsidRPr="004A4CF2" w:rsidRDefault="004A4CF2" w:rsidP="004A30FF">
      <w:pPr>
        <w:widowControl w:val="0"/>
        <w:numPr>
          <w:ilvl w:val="0"/>
          <w:numId w:val="5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вопросам, не урегулированным в данном Положении, к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сия руководствуется Порядком ремонта и содержания, автомобильных 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орог общего пользования местного значения 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ского </w:t>
      </w:r>
      <w:r w:rsidRPr="004A4C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униципального района, Карачаево-Черкесской Республики их участков и сооружений </w:t>
      </w:r>
      <w:r w:rsidRPr="004A4C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их.</w:t>
      </w:r>
    </w:p>
    <w:p w:rsidR="004A4CF2" w:rsidRDefault="004A4CF2" w:rsidP="004A30FF">
      <w:pPr>
        <w:autoSpaceDE w:val="0"/>
        <w:autoSpaceDN w:val="0"/>
        <w:adjustRightInd w:val="0"/>
        <w:spacing w:after="0" w:line="240" w:lineRule="auto"/>
        <w:ind w:left="993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C3255" w:rsidRPr="004A4CF2" w:rsidRDefault="00AC3255" w:rsidP="004A30FF">
      <w:pPr>
        <w:autoSpaceDE w:val="0"/>
        <w:autoSpaceDN w:val="0"/>
        <w:adjustRightInd w:val="0"/>
        <w:spacing w:after="0" w:line="240" w:lineRule="auto"/>
        <w:ind w:left="993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A4CF2" w:rsidRPr="004A4CF2" w:rsidRDefault="004A4CF2" w:rsidP="004A4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C18" w:rsidRPr="00803F14" w:rsidRDefault="004C5C18" w:rsidP="004C5C1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– </w:t>
      </w:r>
    </w:p>
    <w:p w:rsidR="004C5C18" w:rsidRPr="00803F14" w:rsidRDefault="004C5C18" w:rsidP="004C5C1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F1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елами администрации</w:t>
      </w:r>
    </w:p>
    <w:p w:rsidR="0084476A" w:rsidRPr="004C5C18" w:rsidRDefault="004C5C18" w:rsidP="004C5C1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ского муниципального района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Е.Р. Казарова</w:t>
      </w:r>
    </w:p>
    <w:sectPr w:rsidR="0084476A" w:rsidRPr="004C5C18" w:rsidSect="00F03D68">
      <w:type w:val="continuous"/>
      <w:pgSz w:w="11906" w:h="16838" w:code="9"/>
      <w:pgMar w:top="709" w:right="850" w:bottom="567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D8D"/>
    <w:multiLevelType w:val="hybridMultilevel"/>
    <w:tmpl w:val="91DE8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178BF"/>
    <w:multiLevelType w:val="singleLevel"/>
    <w:tmpl w:val="FC6E9E6E"/>
    <w:lvl w:ilvl="0">
      <w:start w:val="3"/>
      <w:numFmt w:val="decimal"/>
      <w:lvlText w:val="4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">
    <w:nsid w:val="2F7B5029"/>
    <w:multiLevelType w:val="singleLevel"/>
    <w:tmpl w:val="0E7E391C"/>
    <w:lvl w:ilvl="0">
      <w:start w:val="1"/>
      <w:numFmt w:val="decimal"/>
      <w:lvlText w:val="2.4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3">
    <w:nsid w:val="5EA4755A"/>
    <w:multiLevelType w:val="singleLevel"/>
    <w:tmpl w:val="B706FCA2"/>
    <w:lvl w:ilvl="0">
      <w:start w:val="1"/>
      <w:numFmt w:val="decimal"/>
      <w:lvlText w:val="2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4">
    <w:nsid w:val="7EC8113A"/>
    <w:multiLevelType w:val="hybridMultilevel"/>
    <w:tmpl w:val="4EF2EEE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35"/>
    <w:rsid w:val="00097F35"/>
    <w:rsid w:val="000A25E7"/>
    <w:rsid w:val="00152325"/>
    <w:rsid w:val="001C3B3A"/>
    <w:rsid w:val="0027081E"/>
    <w:rsid w:val="002C5ED5"/>
    <w:rsid w:val="002E7CEF"/>
    <w:rsid w:val="00350D87"/>
    <w:rsid w:val="00420046"/>
    <w:rsid w:val="004A30FF"/>
    <w:rsid w:val="004A4CF2"/>
    <w:rsid w:val="004B754E"/>
    <w:rsid w:val="004C5C18"/>
    <w:rsid w:val="00541A3C"/>
    <w:rsid w:val="00550867"/>
    <w:rsid w:val="0058637D"/>
    <w:rsid w:val="005D29A4"/>
    <w:rsid w:val="00641971"/>
    <w:rsid w:val="00803F14"/>
    <w:rsid w:val="0084476A"/>
    <w:rsid w:val="009F562B"/>
    <w:rsid w:val="00A40E62"/>
    <w:rsid w:val="00A7317A"/>
    <w:rsid w:val="00AC3255"/>
    <w:rsid w:val="00AF0BF6"/>
    <w:rsid w:val="00B556C3"/>
    <w:rsid w:val="00B857DC"/>
    <w:rsid w:val="00C53C3D"/>
    <w:rsid w:val="00CA17AC"/>
    <w:rsid w:val="00CD557C"/>
    <w:rsid w:val="00E04DA5"/>
    <w:rsid w:val="00E9302E"/>
    <w:rsid w:val="00ED56BE"/>
    <w:rsid w:val="00EF3212"/>
    <w:rsid w:val="00F03D68"/>
    <w:rsid w:val="00F7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3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0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81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C53C3D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">
    <w:name w:val="Основной текст1"/>
    <w:basedOn w:val="a"/>
    <w:link w:val="a6"/>
    <w:rsid w:val="00C53C3D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spacing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3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0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81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C53C3D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">
    <w:name w:val="Основной текст1"/>
    <w:basedOn w:val="a"/>
    <w:link w:val="a6"/>
    <w:rsid w:val="00C53C3D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spacing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3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35C7-10C7-4DF1-8379-8AD13425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2174</Words>
  <Characters>1239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AJAEMIY</dc:creator>
  <cp:keywords/>
  <dc:description/>
  <cp:lastModifiedBy>rus</cp:lastModifiedBy>
  <cp:revision>17</cp:revision>
  <cp:lastPrinted>2018-04-24T11:38:00Z</cp:lastPrinted>
  <dcterms:created xsi:type="dcterms:W3CDTF">2017-10-06T08:46:00Z</dcterms:created>
  <dcterms:modified xsi:type="dcterms:W3CDTF">2019-12-10T15:21:00Z</dcterms:modified>
</cp:coreProperties>
</file>